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ultGroup M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brežie sv. Cyrila 10314/21, Prievidza</w:t>
            </w:r>
          </w:p>
        </w:tc>
      </w:tr>
      <w:tr w:rsidR="004534D4" w:rsidRPr="003E7910" w:rsidTr="0058259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825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80171          DIČ:  21214617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25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25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58259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radenské služby v oblasti podnikani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825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59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59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8259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8259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5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259C" w:rsidP="00582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259C" w:rsidP="00582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825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59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259C" w:rsidP="00582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259C" w:rsidP="00582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8259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259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8259C" w:rsidP="0058259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8259C" w:rsidP="005825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8259C">
        <w:rPr>
          <w:rFonts w:cs="Arial"/>
          <w:szCs w:val="22"/>
        </w:rPr>
        <w:t>12.02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25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roslav Pol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259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8259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5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5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5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5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5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5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5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5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5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5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5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5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259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5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5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5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5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5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25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259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8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825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64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16</w:t>
            </w:r>
          </w:p>
        </w:tc>
        <w:tc>
          <w:tcPr>
            <w:tcW w:w="2405" w:type="dxa"/>
            <w:vAlign w:val="center"/>
          </w:tcPr>
          <w:p w:rsidR="0003344F" w:rsidRPr="003F477D" w:rsidRDefault="0058259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9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0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259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03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8259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259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259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8259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1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8259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8259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8259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8259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59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59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59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59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59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59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9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8259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7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8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8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8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8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8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25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25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25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25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5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25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5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59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825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259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59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59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59C">
              <w:rPr>
                <w:szCs w:val="22"/>
              </w:rPr>
              <w:t>1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59C">
              <w:rPr>
                <w:szCs w:val="22"/>
              </w:rPr>
              <w:t>12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59C">
              <w:rPr>
                <w:szCs w:val="22"/>
              </w:rPr>
              <w:t>23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59C">
              <w:rPr>
                <w:szCs w:val="22"/>
              </w:rPr>
              <w:t>99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59C">
              <w:rPr>
                <w:szCs w:val="22"/>
              </w:rPr>
              <w:t>113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59C">
              <w:rPr>
                <w:szCs w:val="22"/>
              </w:rPr>
              <w:t>212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59C">
              <w:rPr>
                <w:szCs w:val="22"/>
              </w:rPr>
              <w:t>12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59C">
              <w:rPr>
                <w:szCs w:val="22"/>
              </w:rPr>
              <w:t>156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59C">
              <w:rPr>
                <w:szCs w:val="22"/>
              </w:rPr>
              <w:t>125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8259C">
              <w:rPr>
                <w:szCs w:val="22"/>
              </w:rPr>
              <w:t>15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4CF" w:rsidRDefault="00A874CF" w:rsidP="00107589">
      <w:pPr>
        <w:spacing w:after="0" w:line="240" w:lineRule="auto"/>
      </w:pPr>
      <w:r>
        <w:separator/>
      </w:r>
    </w:p>
  </w:endnote>
  <w:endnote w:type="continuationSeparator" w:id="1">
    <w:p w:rsidR="00A874CF" w:rsidRDefault="00A874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9C" w:rsidRPr="00981468" w:rsidRDefault="0058259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B4299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4CF" w:rsidRDefault="00A874CF" w:rsidP="00107589">
      <w:pPr>
        <w:spacing w:after="0" w:line="240" w:lineRule="auto"/>
      </w:pPr>
      <w:r>
        <w:separator/>
      </w:r>
    </w:p>
  </w:footnote>
  <w:footnote w:type="continuationSeparator" w:id="1">
    <w:p w:rsidR="00A874CF" w:rsidRDefault="00A874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8259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8259C" w:rsidRPr="003F477D" w:rsidRDefault="0058259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8259C" w:rsidRPr="003F477D" w:rsidRDefault="0058259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801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17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8259C" w:rsidRPr="004268D2" w:rsidRDefault="0058259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9C" w:rsidRPr="004268D2" w:rsidRDefault="0058259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18FC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259C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74CF"/>
    <w:rsid w:val="00AB03FB"/>
    <w:rsid w:val="00AB4299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1</Words>
  <Characters>26512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5-01-23T13:35:00Z</cp:lastPrinted>
  <dcterms:created xsi:type="dcterms:W3CDTF">2025-01-23T13:36:00Z</dcterms:created>
  <dcterms:modified xsi:type="dcterms:W3CDTF">2025-01-23T13:36:00Z</dcterms:modified>
</cp:coreProperties>
</file>